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C" w:rsidRPr="00AC413E" w:rsidRDefault="007E7E39" w:rsidP="00A4424C">
      <w:pPr>
        <w:spacing w:before="62"/>
        <w:ind w:left="4416" w:right="447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A3" w:rsidRPr="00AC413E" w:rsidRDefault="00933FA3" w:rsidP="00A4424C">
      <w:pPr>
        <w:jc w:val="center"/>
        <w:rPr>
          <w:sz w:val="28"/>
          <w:szCs w:val="28"/>
          <w:lang w:val="uk-UA"/>
        </w:rPr>
      </w:pPr>
    </w:p>
    <w:p w:rsidR="00A4424C" w:rsidRPr="00AC413E" w:rsidRDefault="00A4424C" w:rsidP="00A4424C">
      <w:pPr>
        <w:jc w:val="center"/>
        <w:rPr>
          <w:sz w:val="28"/>
          <w:szCs w:val="28"/>
          <w:lang w:val="uk-UA"/>
        </w:rPr>
      </w:pPr>
      <w:r w:rsidRPr="00AC413E">
        <w:rPr>
          <w:sz w:val="28"/>
          <w:szCs w:val="28"/>
          <w:lang w:val="uk-UA"/>
        </w:rPr>
        <w:t>НЕМІШАЇВ</w:t>
      </w:r>
      <w:r w:rsidRPr="00AC413E">
        <w:rPr>
          <w:sz w:val="28"/>
          <w:szCs w:val="28"/>
        </w:rPr>
        <w:t xml:space="preserve">СЬКА </w:t>
      </w:r>
      <w:r w:rsidRPr="00AC413E">
        <w:rPr>
          <w:sz w:val="28"/>
          <w:szCs w:val="28"/>
          <w:lang w:val="uk-UA"/>
        </w:rPr>
        <w:t xml:space="preserve"> СЕЛИЩ</w:t>
      </w:r>
      <w:r w:rsidRPr="00AC413E">
        <w:rPr>
          <w:sz w:val="28"/>
          <w:szCs w:val="28"/>
        </w:rPr>
        <w:t>НА  РАДА</w:t>
      </w:r>
    </w:p>
    <w:p w:rsidR="001D67C3" w:rsidRPr="001D67C3" w:rsidRDefault="00FF67C5" w:rsidP="00E1164F">
      <w:pPr>
        <w:jc w:val="center"/>
        <w:rPr>
          <w:sz w:val="28"/>
          <w:szCs w:val="28"/>
          <w:lang w:val="uk-UA"/>
        </w:rPr>
      </w:pPr>
      <w:r w:rsidRPr="00FF67C5">
        <w:rPr>
          <w:sz w:val="28"/>
          <w:szCs w:val="28"/>
          <w:lang w:val="uk-UA"/>
        </w:rPr>
        <w:t>БУЧАНСЬКОГО</w:t>
      </w:r>
      <w:r w:rsidR="00A4424C" w:rsidRPr="00FF67C5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 РАЙОНУ  </w:t>
      </w:r>
      <w:r w:rsidR="00A4424C" w:rsidRPr="00AC413E">
        <w:rPr>
          <w:sz w:val="28"/>
          <w:szCs w:val="28"/>
        </w:rPr>
        <w:t>КИЇВСЬКОЇ  ОБЛАСТІ</w:t>
      </w:r>
    </w:p>
    <w:p w:rsidR="00A4424C" w:rsidRPr="00AC413E" w:rsidRDefault="008B0B32" w:rsidP="00A442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39293B">
        <w:rPr>
          <w:sz w:val="28"/>
          <w:szCs w:val="28"/>
          <w:lang w:val="uk-UA"/>
        </w:rPr>
        <w:t xml:space="preserve">  </w:t>
      </w:r>
      <w:r w:rsidR="0039293B" w:rsidRPr="00AC413E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СЕСІЯ </w:t>
      </w:r>
      <w:r w:rsidR="007015A7" w:rsidRPr="00AC413E">
        <w:rPr>
          <w:sz w:val="28"/>
          <w:szCs w:val="28"/>
          <w:lang w:val="uk-UA"/>
        </w:rPr>
        <w:t xml:space="preserve">  </w:t>
      </w:r>
      <w:r w:rsidR="00F36458">
        <w:rPr>
          <w:sz w:val="28"/>
          <w:szCs w:val="28"/>
          <w:lang w:val="uk-UA"/>
        </w:rPr>
        <w:t>ВО</w:t>
      </w:r>
      <w:r w:rsidR="001C6029" w:rsidRPr="00AC413E">
        <w:rPr>
          <w:sz w:val="28"/>
          <w:szCs w:val="28"/>
          <w:lang w:val="uk-UA"/>
        </w:rPr>
        <w:t>СЬМ</w:t>
      </w:r>
      <w:r w:rsidR="00A4424C" w:rsidRPr="00AC413E">
        <w:rPr>
          <w:sz w:val="28"/>
          <w:szCs w:val="28"/>
          <w:lang w:val="uk-UA"/>
        </w:rPr>
        <w:t>ОГО  СКЛИКАННЯ</w:t>
      </w:r>
    </w:p>
    <w:p w:rsidR="00A4424C" w:rsidRPr="00AC413E" w:rsidRDefault="00A4424C" w:rsidP="00A4424C">
      <w:pPr>
        <w:rPr>
          <w:sz w:val="28"/>
          <w:szCs w:val="28"/>
          <w:lang w:val="uk-UA"/>
        </w:rPr>
      </w:pPr>
    </w:p>
    <w:p w:rsidR="0059678E" w:rsidRDefault="00A717A5" w:rsidP="0059678E">
      <w:pPr>
        <w:jc w:val="center"/>
        <w:rPr>
          <w:lang w:val="uk-UA"/>
        </w:rPr>
      </w:pPr>
      <w:r>
        <w:rPr>
          <w:color w:val="FF0000"/>
          <w:lang w:val="uk-UA"/>
        </w:rPr>
        <w:t xml:space="preserve">ПРОЄКТ </w:t>
      </w:r>
      <w:r w:rsidR="0059678E">
        <w:rPr>
          <w:color w:val="FF0000"/>
          <w:lang w:val="uk-UA"/>
        </w:rPr>
        <w:t xml:space="preserve">  </w:t>
      </w:r>
      <w:r w:rsidR="0059678E">
        <w:t>Р</w:t>
      </w:r>
      <w:r w:rsidR="0059678E">
        <w:rPr>
          <w:lang w:val="uk-UA"/>
        </w:rPr>
        <w:t xml:space="preserve"> </w:t>
      </w:r>
      <w:r w:rsidR="0059678E">
        <w:t>І</w:t>
      </w:r>
      <w:r w:rsidR="0059678E">
        <w:rPr>
          <w:lang w:val="uk-UA"/>
        </w:rPr>
        <w:t xml:space="preserve"> </w:t>
      </w:r>
      <w:r w:rsidR="0059678E">
        <w:t>Ш</w:t>
      </w:r>
      <w:r w:rsidR="0059678E">
        <w:rPr>
          <w:lang w:val="uk-UA"/>
        </w:rPr>
        <w:t xml:space="preserve"> </w:t>
      </w:r>
      <w:r w:rsidR="0059678E">
        <w:t>Е</w:t>
      </w:r>
      <w:r w:rsidR="0059678E">
        <w:rPr>
          <w:lang w:val="uk-UA"/>
        </w:rPr>
        <w:t xml:space="preserve"> </w:t>
      </w:r>
      <w:r w:rsidR="0059678E">
        <w:t>Н</w:t>
      </w:r>
      <w:r w:rsidR="0059678E">
        <w:rPr>
          <w:lang w:val="uk-UA"/>
        </w:rPr>
        <w:t xml:space="preserve"> </w:t>
      </w:r>
      <w:proofErr w:type="spellStart"/>
      <w:r w:rsidR="0059678E">
        <w:t>Н</w:t>
      </w:r>
      <w:proofErr w:type="spellEnd"/>
      <w:r w:rsidR="0059678E">
        <w:rPr>
          <w:lang w:val="uk-UA"/>
        </w:rPr>
        <w:t xml:space="preserve"> </w:t>
      </w:r>
      <w:r w:rsidR="0059678E">
        <w:t>Я</w:t>
      </w:r>
    </w:p>
    <w:p w:rsidR="007E42C8" w:rsidRPr="00AC413E" w:rsidRDefault="007E42C8" w:rsidP="00A4424C">
      <w:pPr>
        <w:jc w:val="center"/>
        <w:rPr>
          <w:sz w:val="28"/>
          <w:szCs w:val="28"/>
          <w:lang w:val="uk-UA"/>
        </w:rPr>
      </w:pPr>
    </w:p>
    <w:p w:rsidR="00D51A90" w:rsidRPr="00301CD7" w:rsidRDefault="00D51A90" w:rsidP="00301CD7">
      <w:pPr>
        <w:ind w:left="360" w:right="-96"/>
        <w:jc w:val="center"/>
        <w:rPr>
          <w:rFonts w:eastAsia="Calibri"/>
          <w:color w:val="FF0000"/>
          <w:lang w:bidi="he-IL"/>
        </w:rPr>
      </w:pPr>
      <w:r w:rsidRPr="00301CD7">
        <w:t>Про затвердження</w:t>
      </w:r>
      <w:r w:rsidRPr="00301CD7">
        <w:rPr>
          <w:rFonts w:eastAsia="Calibri"/>
          <w:color w:val="000000"/>
          <w:lang w:bidi="he-IL"/>
        </w:rPr>
        <w:t xml:space="preserve"> проекту</w:t>
      </w:r>
      <w:r w:rsidRPr="00301CD7">
        <w:t xml:space="preserve"> землеустрою щодо відведення земельної ділянки № 105 площею 0,0030 га  по вул. </w:t>
      </w:r>
      <w:proofErr w:type="spellStart"/>
      <w:r w:rsidRPr="00301CD7">
        <w:t>Шкільна</w:t>
      </w:r>
      <w:proofErr w:type="spellEnd"/>
      <w:r w:rsidRPr="00301CD7">
        <w:t xml:space="preserve">, 70  в </w:t>
      </w:r>
      <w:proofErr w:type="spellStart"/>
      <w:r w:rsidRPr="00301CD7">
        <w:t>смт</w:t>
      </w:r>
      <w:proofErr w:type="spellEnd"/>
      <w:r w:rsidRPr="00301CD7">
        <w:t xml:space="preserve"> Немішаєве, </w:t>
      </w:r>
      <w:proofErr w:type="spellStart"/>
      <w:r w:rsidRPr="00301CD7">
        <w:t>цільове</w:t>
      </w:r>
      <w:proofErr w:type="spellEnd"/>
      <w:r w:rsidRPr="00301CD7">
        <w:t xml:space="preserve"> </w:t>
      </w:r>
      <w:proofErr w:type="spellStart"/>
      <w:r w:rsidRPr="00301CD7">
        <w:t>призначення</w:t>
      </w:r>
      <w:proofErr w:type="spellEnd"/>
      <w:r w:rsidRPr="00301CD7">
        <w:t xml:space="preserve"> – для будівництва індивідуальних гаражі</w:t>
      </w:r>
      <w:proofErr w:type="gramStart"/>
      <w:r w:rsidRPr="00301CD7">
        <w:t>в</w:t>
      </w:r>
      <w:proofErr w:type="gramEnd"/>
      <w:r w:rsidRPr="00301CD7">
        <w:t xml:space="preserve">  </w:t>
      </w:r>
      <w:proofErr w:type="gramStart"/>
      <w:r w:rsidRPr="00301CD7">
        <w:t>та</w:t>
      </w:r>
      <w:proofErr w:type="gramEnd"/>
      <w:r w:rsidRPr="00301CD7">
        <w:t xml:space="preserve"> передачу </w:t>
      </w:r>
      <w:proofErr w:type="spellStart"/>
      <w:r w:rsidRPr="00301CD7">
        <w:t>її</w:t>
      </w:r>
      <w:proofErr w:type="spellEnd"/>
      <w:r w:rsidRPr="00301CD7">
        <w:t xml:space="preserve"> у </w:t>
      </w:r>
      <w:proofErr w:type="spellStart"/>
      <w:r w:rsidRPr="00301CD7">
        <w:t>власність</w:t>
      </w:r>
      <w:proofErr w:type="spellEnd"/>
      <w:r w:rsidRPr="00301CD7">
        <w:t xml:space="preserve"> </w:t>
      </w:r>
      <w:proofErr w:type="spellStart"/>
      <w:r w:rsidRPr="00301CD7">
        <w:t>громадянці</w:t>
      </w:r>
      <w:proofErr w:type="spellEnd"/>
      <w:r w:rsidRPr="00301CD7">
        <w:t xml:space="preserve">  </w:t>
      </w:r>
      <w:proofErr w:type="spellStart"/>
      <w:r w:rsidRPr="00301CD7">
        <w:t>Артюх</w:t>
      </w:r>
      <w:proofErr w:type="spellEnd"/>
      <w:r w:rsidRPr="00301CD7">
        <w:t xml:space="preserve"> </w:t>
      </w:r>
      <w:proofErr w:type="spellStart"/>
      <w:r w:rsidRPr="00301CD7">
        <w:t>Оксані</w:t>
      </w:r>
      <w:proofErr w:type="spellEnd"/>
      <w:r w:rsidRPr="00301CD7">
        <w:t xml:space="preserve"> </w:t>
      </w:r>
      <w:proofErr w:type="spellStart"/>
      <w:r w:rsidRPr="00301CD7">
        <w:t>Анатоліївн</w:t>
      </w:r>
      <w:r w:rsidR="00301CD7" w:rsidRPr="00301CD7">
        <w:t>і</w:t>
      </w:r>
      <w:proofErr w:type="spellEnd"/>
    </w:p>
    <w:p w:rsidR="00F80FD0" w:rsidRPr="00F80FD0" w:rsidRDefault="00F80FD0" w:rsidP="00423341">
      <w:pPr>
        <w:spacing w:after="200" w:line="276" w:lineRule="auto"/>
        <w:ind w:left="284" w:right="-61"/>
        <w:contextualSpacing/>
        <w:jc w:val="center"/>
        <w:rPr>
          <w:rFonts w:eastAsia="Calibri"/>
          <w:lang w:val="uk-UA" w:eastAsia="en-US"/>
        </w:rPr>
      </w:pPr>
    </w:p>
    <w:p w:rsidR="008B0B32" w:rsidRPr="00640454" w:rsidRDefault="007B14E9" w:rsidP="008B0B32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8C3E62">
        <w:rPr>
          <w:b/>
          <w:lang w:val="uk-UA"/>
        </w:rPr>
        <w:t>кадастровий номер зем</w:t>
      </w:r>
      <w:r w:rsidR="00BE5D3D" w:rsidRPr="008C3E62">
        <w:rPr>
          <w:b/>
          <w:lang w:val="uk-UA"/>
        </w:rPr>
        <w:t xml:space="preserve">ельної ділянки  </w:t>
      </w:r>
      <w:r w:rsidR="008B0B32" w:rsidRPr="00301CD7">
        <w:rPr>
          <w:b/>
          <w:lang w:val="uk-UA"/>
        </w:rPr>
        <w:t>3221055900:02:001:023</w:t>
      </w:r>
      <w:r w:rsidR="00301CD7">
        <w:rPr>
          <w:b/>
          <w:lang w:val="uk-UA"/>
        </w:rPr>
        <w:t>9</w:t>
      </w:r>
    </w:p>
    <w:p w:rsidR="00AA0F73" w:rsidRPr="008A0A25" w:rsidRDefault="00AA0F73" w:rsidP="00A40918">
      <w:pPr>
        <w:ind w:firstLine="567"/>
        <w:jc w:val="center"/>
        <w:rPr>
          <w:b/>
          <w:i/>
          <w:color w:val="000000"/>
          <w:lang w:val="uk-UA"/>
        </w:rPr>
      </w:pPr>
    </w:p>
    <w:p w:rsidR="000D688D" w:rsidRPr="0039293B" w:rsidRDefault="000D688D" w:rsidP="00CE201D">
      <w:pPr>
        <w:ind w:left="360" w:right="-96"/>
        <w:jc w:val="both"/>
        <w:rPr>
          <w:rFonts w:eastAsia="Calibri"/>
          <w:color w:val="000000"/>
          <w:lang w:val="uk-UA" w:bidi="he-IL"/>
        </w:rPr>
      </w:pPr>
      <w:r w:rsidRPr="00CF3800">
        <w:rPr>
          <w:lang w:val="uk-UA"/>
        </w:rPr>
        <w:t xml:space="preserve"> </w:t>
      </w:r>
      <w:r w:rsidR="002D158D">
        <w:rPr>
          <w:lang w:val="uk-UA"/>
        </w:rPr>
        <w:t xml:space="preserve">     </w:t>
      </w:r>
      <w:r w:rsidR="00CE201D">
        <w:rPr>
          <w:lang w:val="uk-UA"/>
        </w:rPr>
        <w:t xml:space="preserve">    </w:t>
      </w:r>
      <w:r w:rsidR="002D158D">
        <w:rPr>
          <w:lang w:val="uk-UA"/>
        </w:rPr>
        <w:t xml:space="preserve"> </w:t>
      </w:r>
      <w:r w:rsidR="00385202" w:rsidRPr="00CF3800">
        <w:rPr>
          <w:lang w:val="uk-UA"/>
        </w:rPr>
        <w:t xml:space="preserve">Розглянувши  проект землеустрою щодо </w:t>
      </w:r>
      <w:r w:rsidRPr="00CF3800">
        <w:rPr>
          <w:lang w:val="uk-UA"/>
        </w:rPr>
        <w:t>відведенн</w:t>
      </w:r>
      <w:r w:rsidR="006B411B" w:rsidRPr="00CF3800">
        <w:rPr>
          <w:lang w:val="uk-UA"/>
        </w:rPr>
        <w:t xml:space="preserve">я </w:t>
      </w:r>
      <w:r w:rsidR="00025E3F">
        <w:rPr>
          <w:lang w:val="uk-UA"/>
        </w:rPr>
        <w:t>у власність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55EFE" w:rsidRPr="00E1164F">
        <w:rPr>
          <w:rFonts w:eastAsia="Calibri"/>
          <w:color w:val="000000"/>
          <w:lang w:val="uk-UA" w:bidi="he-IL"/>
        </w:rPr>
        <w:t>громадян</w:t>
      </w:r>
      <w:r w:rsidR="00301CD7">
        <w:rPr>
          <w:rFonts w:eastAsia="Calibri"/>
          <w:color w:val="000000"/>
          <w:lang w:val="uk-UA" w:bidi="he-IL"/>
        </w:rPr>
        <w:t>ці</w:t>
      </w:r>
      <w:r w:rsidR="002D158D">
        <w:rPr>
          <w:rFonts w:eastAsia="Calibri"/>
          <w:color w:val="000000"/>
          <w:lang w:val="uk-UA" w:bidi="he-IL"/>
        </w:rPr>
        <w:t xml:space="preserve"> </w:t>
      </w:r>
      <w:r w:rsidR="00B16E53"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301CD7">
        <w:rPr>
          <w:lang w:val="uk-UA"/>
        </w:rPr>
        <w:t>Артюх</w:t>
      </w:r>
      <w:proofErr w:type="spellEnd"/>
      <w:r w:rsidR="00301CD7">
        <w:rPr>
          <w:lang w:val="uk-UA"/>
        </w:rPr>
        <w:t xml:space="preserve"> Оксані Анатоліївні</w:t>
      </w:r>
      <w:r w:rsidR="00CE201D">
        <w:rPr>
          <w:lang w:val="uk-UA"/>
        </w:rPr>
        <w:t xml:space="preserve"> </w:t>
      </w:r>
      <w:r w:rsidR="00F57B03" w:rsidRPr="00CF3800">
        <w:rPr>
          <w:lang w:val="uk-UA"/>
        </w:rPr>
        <w:t>з</w:t>
      </w:r>
      <w:r w:rsidR="00910AD4">
        <w:rPr>
          <w:lang w:val="uk-UA"/>
        </w:rPr>
        <w:t>емельної ділянки</w:t>
      </w:r>
      <w:r w:rsidR="00CE201D">
        <w:rPr>
          <w:lang w:val="uk-UA"/>
        </w:rPr>
        <w:t xml:space="preserve"> № 10</w:t>
      </w:r>
      <w:r w:rsidR="00301CD7">
        <w:rPr>
          <w:lang w:val="uk-UA"/>
        </w:rPr>
        <w:t>5</w:t>
      </w:r>
      <w:r w:rsidR="00910AD4">
        <w:rPr>
          <w:lang w:val="uk-UA"/>
        </w:rPr>
        <w:t xml:space="preserve"> площею</w:t>
      </w:r>
      <w:r w:rsidR="009D39DB" w:rsidRPr="00CF3800">
        <w:rPr>
          <w:color w:val="000000"/>
          <w:lang w:val="uk-UA" w:bidi="he-IL"/>
        </w:rPr>
        <w:t xml:space="preserve"> 0,00</w:t>
      </w:r>
      <w:r w:rsidR="00301CD7">
        <w:rPr>
          <w:color w:val="000000"/>
          <w:lang w:val="uk-UA" w:bidi="he-IL"/>
        </w:rPr>
        <w:t>3</w:t>
      </w:r>
      <w:r w:rsidR="00CE201D">
        <w:rPr>
          <w:color w:val="000000"/>
          <w:lang w:val="uk-UA" w:bidi="he-IL"/>
        </w:rPr>
        <w:t>0</w:t>
      </w:r>
      <w:r w:rsidR="007E7274" w:rsidRPr="00CF3800">
        <w:rPr>
          <w:color w:val="000000"/>
          <w:lang w:val="uk-UA" w:bidi="he-IL"/>
        </w:rPr>
        <w:t xml:space="preserve"> га</w:t>
      </w:r>
      <w:r w:rsidR="00B811EE">
        <w:rPr>
          <w:color w:val="000000"/>
          <w:lang w:val="uk-UA" w:bidi="he-IL"/>
        </w:rPr>
        <w:t>, цільове призначення</w:t>
      </w:r>
      <w:r w:rsidR="008C5150">
        <w:rPr>
          <w:color w:val="000000"/>
          <w:lang w:val="uk-UA" w:bidi="he-IL"/>
        </w:rPr>
        <w:t xml:space="preserve"> </w:t>
      </w:r>
      <w:r w:rsidR="00B811EE">
        <w:rPr>
          <w:color w:val="000000"/>
          <w:lang w:val="uk-UA" w:bidi="he-IL"/>
        </w:rPr>
        <w:t xml:space="preserve">- </w:t>
      </w:r>
      <w:r w:rsidR="00925BAA" w:rsidRPr="00CF3800">
        <w:rPr>
          <w:color w:val="000000"/>
          <w:lang w:val="uk-UA" w:bidi="he-IL"/>
        </w:rPr>
        <w:t xml:space="preserve">для  будівництва </w:t>
      </w:r>
      <w:r w:rsidR="00B811EE">
        <w:rPr>
          <w:color w:val="000000"/>
          <w:lang w:val="uk-UA" w:bidi="he-IL"/>
        </w:rPr>
        <w:t>індивідуальних</w:t>
      </w:r>
      <w:r w:rsidR="00423341" w:rsidRPr="00CF3800">
        <w:rPr>
          <w:color w:val="000000"/>
          <w:lang w:val="uk-UA" w:bidi="he-IL"/>
        </w:rPr>
        <w:t xml:space="preserve"> </w:t>
      </w:r>
      <w:r w:rsidR="00925BAA" w:rsidRPr="00CF3800">
        <w:rPr>
          <w:color w:val="000000"/>
          <w:lang w:val="uk-UA" w:bidi="he-IL"/>
        </w:rPr>
        <w:t xml:space="preserve"> гараж</w:t>
      </w:r>
      <w:r w:rsidR="00B811EE">
        <w:rPr>
          <w:color w:val="000000"/>
          <w:lang w:val="uk-UA" w:bidi="he-IL"/>
        </w:rPr>
        <w:t>ів</w:t>
      </w:r>
      <w:r w:rsidR="00CE201D">
        <w:rPr>
          <w:color w:val="000000"/>
          <w:lang w:val="uk-UA" w:bidi="he-IL"/>
        </w:rPr>
        <w:t xml:space="preserve"> </w:t>
      </w:r>
      <w:r w:rsidR="002D158D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7D59" w:rsidRPr="008C7D59">
        <w:rPr>
          <w:rFonts w:eastAsia="Calibri"/>
          <w:color w:val="000000"/>
          <w:lang w:val="uk-UA" w:bidi="he-IL"/>
        </w:rPr>
        <w:t xml:space="preserve">о вул. </w:t>
      </w:r>
      <w:r w:rsidR="007E7E39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2D158D">
        <w:rPr>
          <w:rFonts w:eastAsia="Calibri"/>
          <w:color w:val="000000"/>
          <w:lang w:val="uk-UA" w:bidi="he-IL"/>
        </w:rPr>
        <w:t xml:space="preserve"> в </w:t>
      </w:r>
      <w:proofErr w:type="spellStart"/>
      <w:r w:rsidR="002D158D">
        <w:rPr>
          <w:rFonts w:eastAsia="Calibri"/>
          <w:color w:val="000000"/>
          <w:lang w:val="uk-UA" w:bidi="he-IL"/>
        </w:rPr>
        <w:t>смт</w:t>
      </w:r>
      <w:proofErr w:type="spellEnd"/>
      <w:r w:rsidR="002D158D">
        <w:rPr>
          <w:rFonts w:eastAsia="Calibri"/>
          <w:color w:val="000000"/>
          <w:lang w:val="uk-UA" w:bidi="he-IL"/>
        </w:rPr>
        <w:t xml:space="preserve"> Немішаєве, </w:t>
      </w:r>
      <w:r w:rsidR="00866616" w:rsidRPr="00CF3800">
        <w:rPr>
          <w:color w:val="000000"/>
          <w:lang w:val="uk-UA" w:bidi="he-IL"/>
        </w:rPr>
        <w:t xml:space="preserve">  </w:t>
      </w:r>
      <w:r w:rsidR="00940E85" w:rsidRPr="00CF3800">
        <w:rPr>
          <w:lang w:val="uk-UA"/>
        </w:rPr>
        <w:t>к</w:t>
      </w:r>
      <w:r w:rsidRPr="00CF3800">
        <w:rPr>
          <w:lang w:val="uk-UA"/>
        </w:rPr>
        <w:t xml:space="preserve">еруючись ст. 12,116, </w:t>
      </w:r>
      <w:r w:rsidR="00940E85" w:rsidRPr="00CF3800">
        <w:rPr>
          <w:lang w:val="uk-UA"/>
        </w:rPr>
        <w:t>118, 121, 123  Земельного кодексу України,</w:t>
      </w:r>
      <w:r w:rsidR="00FD1A77" w:rsidRPr="00CF3800">
        <w:rPr>
          <w:lang w:val="uk-UA"/>
        </w:rPr>
        <w:t xml:space="preserve"> </w:t>
      </w:r>
      <w:r w:rsidRPr="00CF3800">
        <w:rPr>
          <w:lang w:val="uk-UA"/>
        </w:rPr>
        <w:t xml:space="preserve">враховуючи рекомендації постійної комісії з питань </w:t>
      </w:r>
      <w:r w:rsidR="00CF3800" w:rsidRPr="00CF3800">
        <w:rPr>
          <w:color w:val="000000"/>
          <w:shd w:val="clear" w:color="auto" w:fill="FFFFFF"/>
          <w:lang w:val="uk-UA" w:eastAsia="uk-UA"/>
        </w:rPr>
        <w:t xml:space="preserve"> земельних відносин, агропромислового комплексу, архітектури та капітального будівництва, екології, охорони навколишнього середовища, лісового та водного господарства</w:t>
      </w:r>
      <w:r w:rsidRPr="00CF3800">
        <w:rPr>
          <w:lang w:val="uk-UA"/>
        </w:rPr>
        <w:t xml:space="preserve">, керуючись пунктом 34 частини першої статті 26 Закону України «Про місцеве самоврядування в Україні»,  селищна рада    В И Р І Ш И Л А: </w:t>
      </w:r>
    </w:p>
    <w:p w:rsidR="00B0575B" w:rsidRPr="00CF3800" w:rsidRDefault="00B0575B" w:rsidP="000D688D">
      <w:pPr>
        <w:ind w:firstLine="567"/>
        <w:jc w:val="both"/>
        <w:rPr>
          <w:i/>
          <w:lang w:val="uk-UA"/>
        </w:rPr>
      </w:pPr>
    </w:p>
    <w:p w:rsidR="00AA0F73" w:rsidRPr="008747AF" w:rsidRDefault="008747AF" w:rsidP="008747AF">
      <w:pPr>
        <w:ind w:left="360"/>
        <w:jc w:val="both"/>
        <w:rPr>
          <w:rFonts w:eastAsia="Calibri"/>
          <w:color w:val="000000"/>
          <w:lang w:bidi="he-IL"/>
        </w:rPr>
      </w:pPr>
      <w:r>
        <w:rPr>
          <w:lang w:val="uk-UA"/>
        </w:rPr>
        <w:t xml:space="preserve">   </w:t>
      </w:r>
      <w:r w:rsidR="00925BAA">
        <w:rPr>
          <w:lang w:val="uk-UA"/>
        </w:rPr>
        <w:t>1.</w:t>
      </w:r>
      <w:r w:rsidR="00AA0F73" w:rsidRPr="008C3E62">
        <w:rPr>
          <w:lang w:val="uk-UA"/>
        </w:rPr>
        <w:t xml:space="preserve">Затвердити проект землеустрою щодо  відведення у приватну </w:t>
      </w:r>
      <w:r w:rsidR="00925BAA" w:rsidRPr="00EC33F7">
        <w:rPr>
          <w:lang w:val="uk-UA"/>
        </w:rPr>
        <w:t xml:space="preserve">власність 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301CD7">
        <w:rPr>
          <w:rFonts w:eastAsia="Calibri"/>
          <w:color w:val="000000"/>
          <w:lang w:val="uk-UA" w:bidi="he-IL"/>
        </w:rPr>
        <w:t xml:space="preserve">ці </w:t>
      </w:r>
      <w:r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301CD7">
        <w:rPr>
          <w:lang w:val="uk-UA"/>
        </w:rPr>
        <w:t>Артюх</w:t>
      </w:r>
      <w:proofErr w:type="spellEnd"/>
      <w:r w:rsidR="00301CD7">
        <w:rPr>
          <w:lang w:val="uk-UA"/>
        </w:rPr>
        <w:t xml:space="preserve"> Оксані Анатоліївні </w:t>
      </w:r>
      <w:r w:rsidR="00301CD7" w:rsidRPr="00CF3800">
        <w:rPr>
          <w:lang w:val="uk-UA"/>
        </w:rPr>
        <w:t>з</w:t>
      </w:r>
      <w:r w:rsidR="00301CD7">
        <w:rPr>
          <w:lang w:val="uk-UA"/>
        </w:rPr>
        <w:t xml:space="preserve">емельної ділянки № 105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301CD7">
        <w:rPr>
          <w:color w:val="000000"/>
          <w:lang w:val="uk-UA" w:bidi="he-IL"/>
        </w:rPr>
        <w:t>3</w:t>
      </w:r>
      <w:r w:rsidR="00CE201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CE201D">
        <w:rPr>
          <w:color w:val="000000"/>
          <w:lang w:val="uk-UA" w:bidi="he-IL"/>
        </w:rPr>
        <w:t>ів</w:t>
      </w:r>
      <w:r w:rsidR="00DC7DAD">
        <w:rPr>
          <w:color w:val="000000"/>
          <w:lang w:val="uk-UA" w:bidi="he-IL"/>
        </w:rPr>
        <w:t xml:space="preserve">, 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</w:t>
      </w:r>
      <w:r w:rsidR="00DC7DAD">
        <w:rPr>
          <w:rFonts w:eastAsia="Calibri"/>
          <w:color w:val="000000"/>
          <w:lang w:val="uk-UA" w:bidi="he-IL"/>
        </w:rPr>
        <w:t xml:space="preserve">льна, 70 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,</w:t>
      </w:r>
      <w:r w:rsidR="00AA0F73" w:rsidRPr="008C3E62">
        <w:rPr>
          <w:lang w:val="uk-UA"/>
        </w:rPr>
        <w:t xml:space="preserve"> кадастровий номер земельної ділянки  </w:t>
      </w:r>
      <w:r w:rsidR="008C5150" w:rsidRPr="008B0B32">
        <w:rPr>
          <w:b/>
        </w:rPr>
        <w:t>3221055900:02:001:023</w:t>
      </w:r>
      <w:r w:rsidR="00301CD7">
        <w:rPr>
          <w:b/>
          <w:lang w:val="uk-UA"/>
        </w:rPr>
        <w:t>9</w:t>
      </w:r>
      <w:r w:rsidR="00892A14">
        <w:rPr>
          <w:lang w:val="uk-UA"/>
        </w:rPr>
        <w:t xml:space="preserve">.   </w:t>
      </w:r>
    </w:p>
    <w:p w:rsidR="00925BAA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2. Передати у приватну власність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1F082F">
        <w:rPr>
          <w:rFonts w:eastAsia="Calibri"/>
          <w:color w:val="000000"/>
          <w:lang w:val="uk-UA" w:bidi="he-IL"/>
        </w:rPr>
        <w:t>ці</w:t>
      </w:r>
      <w:r w:rsidR="00B16E53">
        <w:rPr>
          <w:rFonts w:eastAsia="Calibri"/>
          <w:color w:val="000000"/>
          <w:lang w:val="uk-UA" w:bidi="he-IL"/>
        </w:rPr>
        <w:t xml:space="preserve">  </w:t>
      </w:r>
      <w:proofErr w:type="spellStart"/>
      <w:r w:rsidR="00301CD7">
        <w:rPr>
          <w:lang w:val="uk-UA"/>
        </w:rPr>
        <w:t>Артюх</w:t>
      </w:r>
      <w:proofErr w:type="spellEnd"/>
      <w:r w:rsidR="00301CD7">
        <w:rPr>
          <w:lang w:val="uk-UA"/>
        </w:rPr>
        <w:t xml:space="preserve"> Оксані Анатоліївні </w:t>
      </w:r>
      <w:r w:rsidR="00301CD7" w:rsidRPr="00CF3800">
        <w:rPr>
          <w:lang w:val="uk-UA"/>
        </w:rPr>
        <w:t>з</w:t>
      </w:r>
      <w:r w:rsidR="00301CD7">
        <w:rPr>
          <w:lang w:val="uk-UA"/>
        </w:rPr>
        <w:t>емельн</w:t>
      </w:r>
      <w:r w:rsidR="00CC16EE">
        <w:rPr>
          <w:lang w:val="uk-UA"/>
        </w:rPr>
        <w:t>у</w:t>
      </w:r>
      <w:r w:rsidR="00301CD7">
        <w:rPr>
          <w:lang w:val="uk-UA"/>
        </w:rPr>
        <w:t xml:space="preserve"> ділянк</w:t>
      </w:r>
      <w:r w:rsidR="00CC16EE">
        <w:rPr>
          <w:lang w:val="uk-UA"/>
        </w:rPr>
        <w:t>у</w:t>
      </w:r>
      <w:bookmarkStart w:id="0" w:name="_GoBack"/>
      <w:bookmarkEnd w:id="0"/>
      <w:r w:rsidR="00301CD7">
        <w:rPr>
          <w:lang w:val="uk-UA"/>
        </w:rPr>
        <w:t xml:space="preserve"> № 105  площею 0.0030 </w:t>
      </w:r>
      <w:r w:rsidR="008C5150" w:rsidRPr="00CF3800">
        <w:rPr>
          <w:color w:val="000000"/>
          <w:lang w:val="uk-UA" w:bidi="he-IL"/>
        </w:rPr>
        <w:t>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DC7DAD">
        <w:rPr>
          <w:color w:val="000000"/>
          <w:lang w:val="uk-UA" w:bidi="he-IL"/>
        </w:rPr>
        <w:t>ів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</w:t>
      </w:r>
      <w:r w:rsidR="00761998">
        <w:rPr>
          <w:color w:val="000000"/>
          <w:lang w:val="uk-UA" w:bidi="he-IL"/>
        </w:rPr>
        <w:t xml:space="preserve">, </w:t>
      </w:r>
      <w:r w:rsidR="00062320">
        <w:rPr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кадастровий номер земельної ділянки  </w:t>
      </w:r>
      <w:r w:rsidR="008C5150" w:rsidRPr="008B0B32">
        <w:rPr>
          <w:b/>
        </w:rPr>
        <w:t>3221055900:02:001:023</w:t>
      </w:r>
      <w:r w:rsidR="001F082F">
        <w:rPr>
          <w:b/>
          <w:lang w:val="uk-UA"/>
        </w:rPr>
        <w:t>9</w:t>
      </w:r>
      <w:r w:rsidR="002D158D">
        <w:rPr>
          <w:lang w:val="uk-UA"/>
        </w:rPr>
        <w:t>.</w:t>
      </w:r>
      <w:r>
        <w:rPr>
          <w:lang w:val="uk-UA"/>
        </w:rPr>
        <w:t xml:space="preserve">  </w:t>
      </w:r>
    </w:p>
    <w:p w:rsidR="00925BAA" w:rsidRPr="008C3E62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3. </w:t>
      </w:r>
      <w:r w:rsidR="00910AD4">
        <w:rPr>
          <w:lang w:val="uk-UA"/>
        </w:rPr>
        <w:t>Г</w:t>
      </w:r>
      <w:r w:rsidR="002D158D">
        <w:rPr>
          <w:lang w:val="uk-UA"/>
        </w:rPr>
        <w:t>ромадя</w:t>
      </w:r>
      <w:r w:rsidR="00BF5138">
        <w:rPr>
          <w:lang w:val="uk-UA"/>
        </w:rPr>
        <w:t>нці</w:t>
      </w:r>
      <w:r w:rsidR="00BF5138" w:rsidRPr="00BF5138">
        <w:rPr>
          <w:lang w:val="uk-UA"/>
        </w:rPr>
        <w:t xml:space="preserve"> </w:t>
      </w:r>
      <w:proofErr w:type="spellStart"/>
      <w:r w:rsidR="00BF5138">
        <w:rPr>
          <w:lang w:val="uk-UA"/>
        </w:rPr>
        <w:t>Артюх</w:t>
      </w:r>
      <w:proofErr w:type="spellEnd"/>
      <w:r w:rsidR="00BF5138">
        <w:rPr>
          <w:lang w:val="uk-UA"/>
        </w:rPr>
        <w:t xml:space="preserve"> Оксані Анатоліївні </w:t>
      </w:r>
      <w:r w:rsidR="00DC7DAD">
        <w:rPr>
          <w:rFonts w:eastAsia="Calibri"/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зареєструвати право власності на земельну ділянку відповідно до чинного законодавства.  </w:t>
      </w:r>
    </w:p>
    <w:p w:rsidR="00925BAA" w:rsidRPr="008C3E62" w:rsidRDefault="00925BAA" w:rsidP="00AA0F73">
      <w:pPr>
        <w:ind w:firstLine="567"/>
        <w:jc w:val="both"/>
        <w:rPr>
          <w:lang w:val="uk-UA"/>
        </w:rPr>
      </w:pPr>
    </w:p>
    <w:p w:rsidR="00090A6B" w:rsidRPr="008C3E62" w:rsidRDefault="0058156D" w:rsidP="00E93969">
      <w:pPr>
        <w:ind w:firstLine="567"/>
        <w:jc w:val="center"/>
        <w:rPr>
          <w:lang w:val="uk-UA"/>
        </w:rPr>
      </w:pPr>
      <w:r w:rsidRPr="008C3E62">
        <w:rPr>
          <w:lang w:val="uk-UA"/>
        </w:rPr>
        <w:t xml:space="preserve">Селищний голова                                 </w:t>
      </w:r>
      <w:r w:rsidR="001C6029" w:rsidRPr="008C3E62">
        <w:rPr>
          <w:lang w:val="uk-UA"/>
        </w:rPr>
        <w:t xml:space="preserve">        </w:t>
      </w:r>
      <w:r w:rsidR="00D823F3">
        <w:rPr>
          <w:lang w:val="uk-UA"/>
        </w:rPr>
        <w:t xml:space="preserve">П. </w:t>
      </w:r>
      <w:proofErr w:type="spellStart"/>
      <w:r w:rsidR="00D823F3">
        <w:rPr>
          <w:lang w:val="uk-UA"/>
        </w:rPr>
        <w:t>Перевозник</w:t>
      </w:r>
      <w:proofErr w:type="spellEnd"/>
    </w:p>
    <w:p w:rsidR="008365E7" w:rsidRPr="008C3E62" w:rsidRDefault="008365E7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F57B03" w:rsidRPr="008C3E62" w:rsidRDefault="00F57B03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7E42C8" w:rsidRPr="00F57B03" w:rsidRDefault="00E1164F" w:rsidP="007E42C8">
      <w:pPr>
        <w:rPr>
          <w:lang w:val="uk-UA"/>
        </w:rPr>
      </w:pPr>
      <w:r>
        <w:rPr>
          <w:lang w:val="uk-UA"/>
        </w:rPr>
        <w:t>с</w:t>
      </w:r>
      <w:r w:rsidR="007E42C8" w:rsidRPr="00F57B03">
        <w:rPr>
          <w:lang w:val="uk-UA"/>
        </w:rPr>
        <w:t>мт</w:t>
      </w:r>
      <w:r>
        <w:rPr>
          <w:lang w:val="uk-UA"/>
        </w:rPr>
        <w:t>.</w:t>
      </w:r>
      <w:r w:rsidR="007E42C8" w:rsidRPr="00F57B03">
        <w:rPr>
          <w:lang w:val="uk-UA"/>
        </w:rPr>
        <w:t xml:space="preserve"> Немішаєве</w:t>
      </w:r>
    </w:p>
    <w:p w:rsidR="007E42C8" w:rsidRPr="00F57B03" w:rsidRDefault="000A03B0" w:rsidP="007E42C8">
      <w:pPr>
        <w:rPr>
          <w:lang w:val="uk-UA"/>
        </w:rPr>
      </w:pPr>
      <w:r w:rsidRPr="00F57B03">
        <w:rPr>
          <w:lang w:val="uk-UA"/>
        </w:rPr>
        <w:t xml:space="preserve">№  </w:t>
      </w:r>
      <w:r w:rsidR="00717D67">
        <w:rPr>
          <w:lang w:val="uk-UA"/>
        </w:rPr>
        <w:t>12</w:t>
      </w:r>
      <w:r w:rsidR="007E42C8" w:rsidRPr="00F57B03">
        <w:rPr>
          <w:lang w:val="uk-UA"/>
        </w:rPr>
        <w:t xml:space="preserve"> –VІ</w:t>
      </w:r>
      <w:r w:rsidR="00D823F3">
        <w:rPr>
          <w:lang w:val="uk-UA"/>
        </w:rPr>
        <w:t>І</w:t>
      </w:r>
      <w:r w:rsidR="007015A7" w:rsidRPr="00F57B03">
        <w:rPr>
          <w:lang w:val="uk-UA"/>
        </w:rPr>
        <w:t>І</w:t>
      </w:r>
      <w:r w:rsidR="00B30822">
        <w:rPr>
          <w:lang w:val="uk-UA"/>
        </w:rPr>
        <w:t>-</w:t>
      </w:r>
    </w:p>
    <w:p w:rsidR="00AC413E" w:rsidRPr="00F57B03" w:rsidRDefault="0039293B">
      <w:pPr>
        <w:rPr>
          <w:lang w:val="uk-UA"/>
        </w:rPr>
      </w:pPr>
      <w:r>
        <w:rPr>
          <w:lang w:val="uk-UA"/>
        </w:rPr>
        <w:t>2</w:t>
      </w:r>
      <w:r w:rsidR="00717D67">
        <w:rPr>
          <w:lang w:val="uk-UA"/>
        </w:rPr>
        <w:t>2</w:t>
      </w:r>
      <w:r w:rsidR="000F11B5" w:rsidRPr="00F57B03">
        <w:rPr>
          <w:lang w:val="uk-UA"/>
        </w:rPr>
        <w:t>.</w:t>
      </w:r>
      <w:r w:rsidR="00DC4CC7">
        <w:rPr>
          <w:lang w:val="uk-UA"/>
        </w:rPr>
        <w:t>0</w:t>
      </w:r>
      <w:r w:rsidR="00717D67">
        <w:rPr>
          <w:lang w:val="uk-UA"/>
        </w:rPr>
        <w:t>6</w:t>
      </w:r>
      <w:r w:rsidR="00E1164F">
        <w:rPr>
          <w:lang w:val="uk-UA"/>
        </w:rPr>
        <w:t>.2021</w:t>
      </w:r>
      <w:r w:rsidR="00AF723D" w:rsidRPr="00F57B03">
        <w:rPr>
          <w:lang w:val="uk-UA"/>
        </w:rPr>
        <w:t xml:space="preserve"> </w:t>
      </w:r>
      <w:r w:rsidR="007E42C8" w:rsidRPr="00F57B03">
        <w:rPr>
          <w:lang w:val="uk-UA"/>
        </w:rPr>
        <w:t xml:space="preserve"> р.</w:t>
      </w:r>
    </w:p>
    <w:sectPr w:rsidR="00AC413E" w:rsidRPr="00F57B03" w:rsidSect="006B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CE1"/>
    <w:multiLevelType w:val="hybridMultilevel"/>
    <w:tmpl w:val="11983760"/>
    <w:lvl w:ilvl="0" w:tplc="140C74B8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611D8"/>
    <w:multiLevelType w:val="hybridMultilevel"/>
    <w:tmpl w:val="FC18D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47A"/>
    <w:multiLevelType w:val="hybridMultilevel"/>
    <w:tmpl w:val="852ED320"/>
    <w:lvl w:ilvl="0" w:tplc="557AA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D2667"/>
    <w:multiLevelType w:val="hybridMultilevel"/>
    <w:tmpl w:val="9EC0A6C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1E3"/>
    <w:multiLevelType w:val="hybridMultilevel"/>
    <w:tmpl w:val="8D62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957"/>
    <w:multiLevelType w:val="hybridMultilevel"/>
    <w:tmpl w:val="6DCE0676"/>
    <w:lvl w:ilvl="0" w:tplc="797AB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930"/>
    <w:multiLevelType w:val="hybridMultilevel"/>
    <w:tmpl w:val="BCE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93988"/>
    <w:multiLevelType w:val="hybridMultilevel"/>
    <w:tmpl w:val="E4423AFC"/>
    <w:lvl w:ilvl="0" w:tplc="2F460CA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62479A"/>
    <w:multiLevelType w:val="hybridMultilevel"/>
    <w:tmpl w:val="51AE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427A3"/>
    <w:multiLevelType w:val="hybridMultilevel"/>
    <w:tmpl w:val="A02AF3CE"/>
    <w:lvl w:ilvl="0" w:tplc="EF0E8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C099F"/>
    <w:multiLevelType w:val="hybridMultilevel"/>
    <w:tmpl w:val="9F5E7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3325"/>
    <w:multiLevelType w:val="hybridMultilevel"/>
    <w:tmpl w:val="38382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C"/>
    <w:rsid w:val="000243B9"/>
    <w:rsid w:val="00025E3F"/>
    <w:rsid w:val="00035C0E"/>
    <w:rsid w:val="000378F4"/>
    <w:rsid w:val="0004305F"/>
    <w:rsid w:val="00044473"/>
    <w:rsid w:val="00062320"/>
    <w:rsid w:val="00075705"/>
    <w:rsid w:val="00077824"/>
    <w:rsid w:val="00087A96"/>
    <w:rsid w:val="00090A6B"/>
    <w:rsid w:val="0009432B"/>
    <w:rsid w:val="000A03B0"/>
    <w:rsid w:val="000C693B"/>
    <w:rsid w:val="000D04F5"/>
    <w:rsid w:val="000D62B6"/>
    <w:rsid w:val="000D6849"/>
    <w:rsid w:val="000D688D"/>
    <w:rsid w:val="000E7AAF"/>
    <w:rsid w:val="000F11B5"/>
    <w:rsid w:val="000F5163"/>
    <w:rsid w:val="00124CD8"/>
    <w:rsid w:val="00131542"/>
    <w:rsid w:val="00140263"/>
    <w:rsid w:val="00165A0B"/>
    <w:rsid w:val="00172AC6"/>
    <w:rsid w:val="00196AAA"/>
    <w:rsid w:val="001A50F2"/>
    <w:rsid w:val="001C6029"/>
    <w:rsid w:val="001D45EA"/>
    <w:rsid w:val="001D67C3"/>
    <w:rsid w:val="001E3652"/>
    <w:rsid w:val="001E3ECD"/>
    <w:rsid w:val="001E5EE0"/>
    <w:rsid w:val="001F082F"/>
    <w:rsid w:val="001F4AE8"/>
    <w:rsid w:val="001F4B30"/>
    <w:rsid w:val="00205F3D"/>
    <w:rsid w:val="00257395"/>
    <w:rsid w:val="00257B4A"/>
    <w:rsid w:val="00266585"/>
    <w:rsid w:val="00281C49"/>
    <w:rsid w:val="002B3172"/>
    <w:rsid w:val="002B3E93"/>
    <w:rsid w:val="002B74ED"/>
    <w:rsid w:val="002C7134"/>
    <w:rsid w:val="002D158D"/>
    <w:rsid w:val="002D5D86"/>
    <w:rsid w:val="002E2013"/>
    <w:rsid w:val="00301CD7"/>
    <w:rsid w:val="00304EEA"/>
    <w:rsid w:val="0031274E"/>
    <w:rsid w:val="00331597"/>
    <w:rsid w:val="00337CF4"/>
    <w:rsid w:val="00342900"/>
    <w:rsid w:val="00343FD3"/>
    <w:rsid w:val="00347F29"/>
    <w:rsid w:val="00356206"/>
    <w:rsid w:val="00364094"/>
    <w:rsid w:val="00364EDD"/>
    <w:rsid w:val="00365013"/>
    <w:rsid w:val="00375677"/>
    <w:rsid w:val="00385202"/>
    <w:rsid w:val="0039293B"/>
    <w:rsid w:val="003B2825"/>
    <w:rsid w:val="003B2B84"/>
    <w:rsid w:val="003B4B2F"/>
    <w:rsid w:val="003C5302"/>
    <w:rsid w:val="003C7659"/>
    <w:rsid w:val="0041015E"/>
    <w:rsid w:val="00416493"/>
    <w:rsid w:val="00423341"/>
    <w:rsid w:val="00432CE9"/>
    <w:rsid w:val="00447798"/>
    <w:rsid w:val="004540F3"/>
    <w:rsid w:val="00454519"/>
    <w:rsid w:val="004640E5"/>
    <w:rsid w:val="00490FC4"/>
    <w:rsid w:val="004975AC"/>
    <w:rsid w:val="004D6A14"/>
    <w:rsid w:val="004F5907"/>
    <w:rsid w:val="00501F28"/>
    <w:rsid w:val="005306D5"/>
    <w:rsid w:val="005374B3"/>
    <w:rsid w:val="005435C4"/>
    <w:rsid w:val="00547D1A"/>
    <w:rsid w:val="00562CD9"/>
    <w:rsid w:val="00575A57"/>
    <w:rsid w:val="0058156D"/>
    <w:rsid w:val="0059678E"/>
    <w:rsid w:val="005B2816"/>
    <w:rsid w:val="005B4E30"/>
    <w:rsid w:val="005B77D5"/>
    <w:rsid w:val="005C109C"/>
    <w:rsid w:val="005E4CDC"/>
    <w:rsid w:val="005E5585"/>
    <w:rsid w:val="00601C4F"/>
    <w:rsid w:val="00604DEC"/>
    <w:rsid w:val="00636F8F"/>
    <w:rsid w:val="00637E72"/>
    <w:rsid w:val="00640454"/>
    <w:rsid w:val="006464F5"/>
    <w:rsid w:val="006563F1"/>
    <w:rsid w:val="00670AC3"/>
    <w:rsid w:val="006849D3"/>
    <w:rsid w:val="006910C5"/>
    <w:rsid w:val="006A67CA"/>
    <w:rsid w:val="006B19C4"/>
    <w:rsid w:val="006B411B"/>
    <w:rsid w:val="006B4DF0"/>
    <w:rsid w:val="006B51CF"/>
    <w:rsid w:val="006C1BE7"/>
    <w:rsid w:val="006C2FF6"/>
    <w:rsid w:val="006E4AFA"/>
    <w:rsid w:val="006E64E4"/>
    <w:rsid w:val="007015A7"/>
    <w:rsid w:val="00717D67"/>
    <w:rsid w:val="00726E5F"/>
    <w:rsid w:val="0074026F"/>
    <w:rsid w:val="007506E5"/>
    <w:rsid w:val="00761998"/>
    <w:rsid w:val="00772F7D"/>
    <w:rsid w:val="00786E56"/>
    <w:rsid w:val="00797F07"/>
    <w:rsid w:val="007B14E9"/>
    <w:rsid w:val="007C2122"/>
    <w:rsid w:val="007D2086"/>
    <w:rsid w:val="007E0E78"/>
    <w:rsid w:val="007E17A1"/>
    <w:rsid w:val="007E42C8"/>
    <w:rsid w:val="007E7274"/>
    <w:rsid w:val="007E7E39"/>
    <w:rsid w:val="007F564C"/>
    <w:rsid w:val="00802CBF"/>
    <w:rsid w:val="00804B59"/>
    <w:rsid w:val="00805568"/>
    <w:rsid w:val="0082091F"/>
    <w:rsid w:val="008304DB"/>
    <w:rsid w:val="008365E7"/>
    <w:rsid w:val="00837A2F"/>
    <w:rsid w:val="00856D90"/>
    <w:rsid w:val="00860180"/>
    <w:rsid w:val="00866616"/>
    <w:rsid w:val="008747AF"/>
    <w:rsid w:val="008846E8"/>
    <w:rsid w:val="00885514"/>
    <w:rsid w:val="00890DF1"/>
    <w:rsid w:val="00892A14"/>
    <w:rsid w:val="00896A62"/>
    <w:rsid w:val="008A0A25"/>
    <w:rsid w:val="008B0B32"/>
    <w:rsid w:val="008C3E62"/>
    <w:rsid w:val="008C5150"/>
    <w:rsid w:val="008C7D59"/>
    <w:rsid w:val="008D06C7"/>
    <w:rsid w:val="008D5BB4"/>
    <w:rsid w:val="008D5BC0"/>
    <w:rsid w:val="008D7F46"/>
    <w:rsid w:val="008F6EA4"/>
    <w:rsid w:val="00902FDF"/>
    <w:rsid w:val="00906EEC"/>
    <w:rsid w:val="00910AD4"/>
    <w:rsid w:val="00912E7F"/>
    <w:rsid w:val="00917F71"/>
    <w:rsid w:val="00925BAA"/>
    <w:rsid w:val="00933FA3"/>
    <w:rsid w:val="00934538"/>
    <w:rsid w:val="00940E85"/>
    <w:rsid w:val="00971340"/>
    <w:rsid w:val="0098692B"/>
    <w:rsid w:val="009A71C9"/>
    <w:rsid w:val="009B6866"/>
    <w:rsid w:val="009B6DDE"/>
    <w:rsid w:val="009C3DFB"/>
    <w:rsid w:val="009C6861"/>
    <w:rsid w:val="009D0F90"/>
    <w:rsid w:val="009D39DB"/>
    <w:rsid w:val="009D6018"/>
    <w:rsid w:val="009F398C"/>
    <w:rsid w:val="009F5124"/>
    <w:rsid w:val="009F5E5C"/>
    <w:rsid w:val="009F737C"/>
    <w:rsid w:val="00A10A67"/>
    <w:rsid w:val="00A40918"/>
    <w:rsid w:val="00A42613"/>
    <w:rsid w:val="00A4424C"/>
    <w:rsid w:val="00A443E6"/>
    <w:rsid w:val="00A70B3D"/>
    <w:rsid w:val="00A717A5"/>
    <w:rsid w:val="00A73BCA"/>
    <w:rsid w:val="00A76D68"/>
    <w:rsid w:val="00A93848"/>
    <w:rsid w:val="00AA0F73"/>
    <w:rsid w:val="00AB3E67"/>
    <w:rsid w:val="00AC344B"/>
    <w:rsid w:val="00AC413E"/>
    <w:rsid w:val="00AF723D"/>
    <w:rsid w:val="00B0575B"/>
    <w:rsid w:val="00B05E14"/>
    <w:rsid w:val="00B12C1C"/>
    <w:rsid w:val="00B16E53"/>
    <w:rsid w:val="00B30822"/>
    <w:rsid w:val="00B32981"/>
    <w:rsid w:val="00B350B0"/>
    <w:rsid w:val="00B44A8B"/>
    <w:rsid w:val="00B55EFE"/>
    <w:rsid w:val="00B811EE"/>
    <w:rsid w:val="00B814FB"/>
    <w:rsid w:val="00BA27EC"/>
    <w:rsid w:val="00BA5366"/>
    <w:rsid w:val="00BA6668"/>
    <w:rsid w:val="00BB75CA"/>
    <w:rsid w:val="00BB7F48"/>
    <w:rsid w:val="00BC2B59"/>
    <w:rsid w:val="00BC6161"/>
    <w:rsid w:val="00BC7862"/>
    <w:rsid w:val="00BE5D3D"/>
    <w:rsid w:val="00BF29EF"/>
    <w:rsid w:val="00BF5138"/>
    <w:rsid w:val="00C002D7"/>
    <w:rsid w:val="00C06451"/>
    <w:rsid w:val="00C355FD"/>
    <w:rsid w:val="00C37C72"/>
    <w:rsid w:val="00C452CD"/>
    <w:rsid w:val="00C635D6"/>
    <w:rsid w:val="00C8029C"/>
    <w:rsid w:val="00C86786"/>
    <w:rsid w:val="00CC16EE"/>
    <w:rsid w:val="00CC3D9D"/>
    <w:rsid w:val="00CE0F89"/>
    <w:rsid w:val="00CE194B"/>
    <w:rsid w:val="00CE201D"/>
    <w:rsid w:val="00CF3800"/>
    <w:rsid w:val="00D0149B"/>
    <w:rsid w:val="00D019C9"/>
    <w:rsid w:val="00D05397"/>
    <w:rsid w:val="00D30362"/>
    <w:rsid w:val="00D35E76"/>
    <w:rsid w:val="00D51A90"/>
    <w:rsid w:val="00D60FBF"/>
    <w:rsid w:val="00D6235C"/>
    <w:rsid w:val="00D6474D"/>
    <w:rsid w:val="00D823F3"/>
    <w:rsid w:val="00DC4CC7"/>
    <w:rsid w:val="00DC7DAD"/>
    <w:rsid w:val="00DF2A3B"/>
    <w:rsid w:val="00E017E6"/>
    <w:rsid w:val="00E1164F"/>
    <w:rsid w:val="00E15C1E"/>
    <w:rsid w:val="00E246D4"/>
    <w:rsid w:val="00E44BAB"/>
    <w:rsid w:val="00E47A0F"/>
    <w:rsid w:val="00E76091"/>
    <w:rsid w:val="00E8732F"/>
    <w:rsid w:val="00E93969"/>
    <w:rsid w:val="00EA04A8"/>
    <w:rsid w:val="00EA7C62"/>
    <w:rsid w:val="00EB5026"/>
    <w:rsid w:val="00EB614E"/>
    <w:rsid w:val="00EC27B7"/>
    <w:rsid w:val="00EC33F7"/>
    <w:rsid w:val="00ED2584"/>
    <w:rsid w:val="00ED40B3"/>
    <w:rsid w:val="00EE2960"/>
    <w:rsid w:val="00EE4404"/>
    <w:rsid w:val="00F11681"/>
    <w:rsid w:val="00F11DCD"/>
    <w:rsid w:val="00F17C59"/>
    <w:rsid w:val="00F22E17"/>
    <w:rsid w:val="00F26F3D"/>
    <w:rsid w:val="00F35D4C"/>
    <w:rsid w:val="00F36458"/>
    <w:rsid w:val="00F44DF5"/>
    <w:rsid w:val="00F579CD"/>
    <w:rsid w:val="00F57B03"/>
    <w:rsid w:val="00F6394E"/>
    <w:rsid w:val="00F653D8"/>
    <w:rsid w:val="00F80FD0"/>
    <w:rsid w:val="00F9268E"/>
    <w:rsid w:val="00F94712"/>
    <w:rsid w:val="00FA4211"/>
    <w:rsid w:val="00FB29F6"/>
    <w:rsid w:val="00FB4814"/>
    <w:rsid w:val="00FC6839"/>
    <w:rsid w:val="00FD1A77"/>
    <w:rsid w:val="00FD4358"/>
    <w:rsid w:val="00FD7ADF"/>
    <w:rsid w:val="00FE638A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E4C5-AE94-41A8-99B1-E6F85A60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станови КМУ «Про затвердження переліку видів діяльності, що належать до природоохоронних заходів» від 17 вересня 1996р</vt:lpstr>
      <vt:lpstr>Постанови КМУ «Про затвердження переліку видів діяльності, що належать до природоохоронних заходів» від 17 вересня 1996р</vt:lpstr>
    </vt:vector>
  </TitlesOfParts>
  <Company>Организация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и КМУ «Про затвердження переліку видів діяльності, що належать до природоохоронних заходів» від 17 вересня 1996р</dc:title>
  <dc:creator>Customer</dc:creator>
  <cp:lastModifiedBy>ZemReestr</cp:lastModifiedBy>
  <cp:revision>5</cp:revision>
  <cp:lastPrinted>2019-09-25T06:19:00Z</cp:lastPrinted>
  <dcterms:created xsi:type="dcterms:W3CDTF">2021-06-10T14:12:00Z</dcterms:created>
  <dcterms:modified xsi:type="dcterms:W3CDTF">2021-06-11T05:59:00Z</dcterms:modified>
</cp:coreProperties>
</file>